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A1" w:rsidRPr="004C08FA" w:rsidRDefault="004C08FA" w:rsidP="004C08FA">
      <w:pPr>
        <w:jc w:val="center"/>
      </w:pPr>
      <w:r w:rsidRPr="004C08FA">
        <w:rPr>
          <w:i/>
        </w:rPr>
        <w:t>The Road</w:t>
      </w:r>
      <w:r w:rsidRPr="004C08FA">
        <w:t>: Biblical Allusion Assignment</w:t>
      </w:r>
    </w:p>
    <w:p w:rsidR="004C08FA" w:rsidRPr="004C08FA" w:rsidRDefault="004C08FA" w:rsidP="004C08FA">
      <w:pPr>
        <w:jc w:val="center"/>
      </w:pPr>
    </w:p>
    <w:p w:rsidR="004C08FA" w:rsidRPr="004C08FA" w:rsidRDefault="004C08FA" w:rsidP="004C08FA">
      <w:pPr>
        <w:pStyle w:val="ListParagraph"/>
        <w:numPr>
          <w:ilvl w:val="0"/>
          <w:numId w:val="1"/>
        </w:numPr>
      </w:pPr>
      <w:r w:rsidRPr="004C08FA">
        <w:t>Type your assignment in MLA format</w:t>
      </w:r>
    </w:p>
    <w:p w:rsidR="004C08FA" w:rsidRPr="004C08FA" w:rsidRDefault="004C08FA" w:rsidP="004C08FA">
      <w:pPr>
        <w:pStyle w:val="ListParagraph"/>
        <w:numPr>
          <w:ilvl w:val="0"/>
          <w:numId w:val="1"/>
        </w:numPr>
      </w:pPr>
      <w:r w:rsidRPr="004C08FA">
        <w:t>Find and record the definition of “allusion” in literature</w:t>
      </w:r>
    </w:p>
    <w:p w:rsidR="004C08FA" w:rsidRPr="004C08FA" w:rsidRDefault="004C08FA" w:rsidP="004C08FA">
      <w:pPr>
        <w:pStyle w:val="ListParagraph"/>
        <w:numPr>
          <w:ilvl w:val="0"/>
          <w:numId w:val="1"/>
        </w:numPr>
      </w:pPr>
      <w:r w:rsidRPr="004C08FA">
        <w:t>Find and record</w:t>
      </w:r>
      <w:r w:rsidR="004833EA">
        <w:t xml:space="preserve"> 1 example of Biblical allusion</w:t>
      </w:r>
      <w:r w:rsidRPr="004C08FA">
        <w:t xml:space="preserve"> in literature and 1 in a modern movie</w:t>
      </w:r>
    </w:p>
    <w:p w:rsidR="004C08FA" w:rsidRDefault="004C08FA" w:rsidP="004C08FA">
      <w:pPr>
        <w:pStyle w:val="ListParagraph"/>
        <w:numPr>
          <w:ilvl w:val="0"/>
          <w:numId w:val="1"/>
        </w:numPr>
      </w:pPr>
      <w:r w:rsidRPr="004C08FA">
        <w:t xml:space="preserve">Discuss (in a paragraph) how the relationship of the father and son in </w:t>
      </w:r>
      <w:r w:rsidRPr="004C08FA">
        <w:rPr>
          <w:i/>
        </w:rPr>
        <w:t>The Road</w:t>
      </w:r>
      <w:r w:rsidRPr="004C08FA">
        <w:t xml:space="preserve"> alludes to the Biblical story of Abraham and Isaac, how they’re similar. </w:t>
      </w:r>
    </w:p>
    <w:p w:rsidR="004C08FA" w:rsidRDefault="004C08FA" w:rsidP="004C08FA"/>
    <w:p w:rsidR="004C08FA" w:rsidRDefault="004C08FA" w:rsidP="004C08FA"/>
    <w:p w:rsidR="004C08FA" w:rsidRPr="004C08FA" w:rsidRDefault="004C08FA" w:rsidP="004C08FA">
      <w:pPr>
        <w:jc w:val="center"/>
      </w:pPr>
      <w:r w:rsidRPr="004C08FA">
        <w:rPr>
          <w:i/>
        </w:rPr>
        <w:t>The Road</w:t>
      </w:r>
      <w:r w:rsidRPr="004C08FA">
        <w:t>: Biblical Allusion Assignment</w:t>
      </w:r>
    </w:p>
    <w:p w:rsidR="004C08FA" w:rsidRPr="004C08FA" w:rsidRDefault="004C08FA" w:rsidP="004C08FA">
      <w:pPr>
        <w:jc w:val="center"/>
      </w:pPr>
    </w:p>
    <w:p w:rsidR="004C08FA" w:rsidRPr="004C08FA" w:rsidRDefault="004C08FA" w:rsidP="004C08FA">
      <w:pPr>
        <w:pStyle w:val="ListParagraph"/>
        <w:numPr>
          <w:ilvl w:val="0"/>
          <w:numId w:val="2"/>
        </w:numPr>
      </w:pPr>
      <w:r w:rsidRPr="004C08FA">
        <w:t>Type your assignment in MLA format</w:t>
      </w:r>
    </w:p>
    <w:p w:rsidR="004C08FA" w:rsidRPr="004C08FA" w:rsidRDefault="004C08FA" w:rsidP="004C08FA">
      <w:pPr>
        <w:pStyle w:val="ListParagraph"/>
        <w:numPr>
          <w:ilvl w:val="0"/>
          <w:numId w:val="2"/>
        </w:numPr>
      </w:pPr>
      <w:r w:rsidRPr="004C08FA">
        <w:t>Find and record the definition of “allusion” in literature</w:t>
      </w:r>
    </w:p>
    <w:p w:rsidR="004C08FA" w:rsidRPr="004C08FA" w:rsidRDefault="004C08FA" w:rsidP="004C08FA">
      <w:pPr>
        <w:pStyle w:val="ListParagraph"/>
        <w:numPr>
          <w:ilvl w:val="0"/>
          <w:numId w:val="2"/>
        </w:numPr>
      </w:pPr>
      <w:r w:rsidRPr="004C08FA">
        <w:t>Find and record</w:t>
      </w:r>
      <w:r w:rsidR="004833EA">
        <w:t xml:space="preserve"> 1 example of Biblical allusion</w:t>
      </w:r>
      <w:r w:rsidRPr="004C08FA">
        <w:t xml:space="preserve"> in literature and 1 in a modern movie</w:t>
      </w:r>
    </w:p>
    <w:p w:rsidR="004C08FA" w:rsidRPr="004C08FA" w:rsidRDefault="004C08FA" w:rsidP="004C08FA">
      <w:pPr>
        <w:pStyle w:val="ListParagraph"/>
        <w:numPr>
          <w:ilvl w:val="0"/>
          <w:numId w:val="2"/>
        </w:numPr>
      </w:pPr>
      <w:r w:rsidRPr="004C08FA">
        <w:t xml:space="preserve">Discuss (in a paragraph) how the relationship of the father and son in </w:t>
      </w:r>
      <w:r w:rsidRPr="004C08FA">
        <w:rPr>
          <w:i/>
        </w:rPr>
        <w:t>The Road</w:t>
      </w:r>
      <w:r w:rsidRPr="004C08FA">
        <w:t xml:space="preserve"> alludes to the Biblical story of Abraham and Isaac, how they’re similar. </w:t>
      </w:r>
    </w:p>
    <w:p w:rsidR="004C08FA" w:rsidRDefault="004C08FA" w:rsidP="004C08FA"/>
    <w:p w:rsidR="004C08FA" w:rsidRDefault="004C08FA" w:rsidP="004C08FA"/>
    <w:p w:rsidR="004C08FA" w:rsidRPr="004C08FA" w:rsidRDefault="004C08FA" w:rsidP="004C08FA">
      <w:pPr>
        <w:jc w:val="center"/>
      </w:pPr>
      <w:r w:rsidRPr="004C08FA">
        <w:rPr>
          <w:i/>
        </w:rPr>
        <w:t>The Road</w:t>
      </w:r>
      <w:r w:rsidRPr="004C08FA">
        <w:t>: Biblical Allusion Assignment</w:t>
      </w:r>
    </w:p>
    <w:p w:rsidR="004C08FA" w:rsidRPr="004C08FA" w:rsidRDefault="004C08FA" w:rsidP="004C08FA">
      <w:pPr>
        <w:jc w:val="center"/>
      </w:pPr>
    </w:p>
    <w:p w:rsidR="004C08FA" w:rsidRPr="004C08FA" w:rsidRDefault="004C08FA" w:rsidP="004C08FA">
      <w:pPr>
        <w:pStyle w:val="ListParagraph"/>
        <w:numPr>
          <w:ilvl w:val="0"/>
          <w:numId w:val="3"/>
        </w:numPr>
      </w:pPr>
      <w:r w:rsidRPr="004C08FA">
        <w:t>Type your assignment in MLA format</w:t>
      </w:r>
    </w:p>
    <w:p w:rsidR="004C08FA" w:rsidRPr="004C08FA" w:rsidRDefault="004C08FA" w:rsidP="004C08FA">
      <w:pPr>
        <w:pStyle w:val="ListParagraph"/>
        <w:numPr>
          <w:ilvl w:val="0"/>
          <w:numId w:val="3"/>
        </w:numPr>
      </w:pPr>
      <w:r w:rsidRPr="004C08FA">
        <w:t>Find and record the definition of “allusion” in literature</w:t>
      </w:r>
    </w:p>
    <w:p w:rsidR="004C08FA" w:rsidRPr="004C08FA" w:rsidRDefault="004C08FA" w:rsidP="004C08FA">
      <w:pPr>
        <w:pStyle w:val="ListParagraph"/>
        <w:numPr>
          <w:ilvl w:val="0"/>
          <w:numId w:val="3"/>
        </w:numPr>
      </w:pPr>
      <w:r w:rsidRPr="004C08FA">
        <w:t>Find and record 1 example of Biblical allusion in literature and 1 in a modern movie</w:t>
      </w:r>
    </w:p>
    <w:p w:rsidR="004C08FA" w:rsidRPr="004C08FA" w:rsidRDefault="004C08FA" w:rsidP="004C08FA">
      <w:pPr>
        <w:pStyle w:val="ListParagraph"/>
        <w:numPr>
          <w:ilvl w:val="0"/>
          <w:numId w:val="3"/>
        </w:numPr>
      </w:pPr>
      <w:r w:rsidRPr="004C08FA">
        <w:t xml:space="preserve">Discuss (in a paragraph) how the relationship of the father and son in </w:t>
      </w:r>
      <w:r w:rsidRPr="004C08FA">
        <w:rPr>
          <w:i/>
        </w:rPr>
        <w:t>The Road</w:t>
      </w:r>
      <w:r w:rsidRPr="004C08FA">
        <w:t xml:space="preserve"> alludes to the Biblical story of Abraham and Isaac, how they’re similar. </w:t>
      </w:r>
    </w:p>
    <w:p w:rsidR="004C08FA" w:rsidRDefault="004C08FA" w:rsidP="004C08FA"/>
    <w:p w:rsidR="004C08FA" w:rsidRDefault="004C08FA" w:rsidP="004C08FA"/>
    <w:p w:rsidR="004C08FA" w:rsidRPr="004C08FA" w:rsidRDefault="004C08FA" w:rsidP="004C08FA">
      <w:pPr>
        <w:jc w:val="center"/>
      </w:pPr>
      <w:r w:rsidRPr="004C08FA">
        <w:rPr>
          <w:i/>
        </w:rPr>
        <w:t>The Road</w:t>
      </w:r>
      <w:r w:rsidRPr="004C08FA">
        <w:t>: Biblical Allusion Assignment</w:t>
      </w:r>
    </w:p>
    <w:p w:rsidR="004C08FA" w:rsidRPr="004C08FA" w:rsidRDefault="004C08FA" w:rsidP="004C08FA">
      <w:pPr>
        <w:jc w:val="center"/>
      </w:pPr>
    </w:p>
    <w:p w:rsidR="004C08FA" w:rsidRPr="004C08FA" w:rsidRDefault="004C08FA" w:rsidP="004C08FA">
      <w:pPr>
        <w:pStyle w:val="ListParagraph"/>
        <w:numPr>
          <w:ilvl w:val="0"/>
          <w:numId w:val="4"/>
        </w:numPr>
      </w:pPr>
      <w:r w:rsidRPr="004C08FA">
        <w:t>Type your assignment in MLA format</w:t>
      </w:r>
    </w:p>
    <w:p w:rsidR="004C08FA" w:rsidRPr="004C08FA" w:rsidRDefault="004C08FA" w:rsidP="004C08FA">
      <w:pPr>
        <w:pStyle w:val="ListParagraph"/>
        <w:numPr>
          <w:ilvl w:val="0"/>
          <w:numId w:val="4"/>
        </w:numPr>
      </w:pPr>
      <w:r w:rsidRPr="004C08FA">
        <w:t>Find and record the definition of “allusion” in literature</w:t>
      </w:r>
    </w:p>
    <w:p w:rsidR="004C08FA" w:rsidRPr="004C08FA" w:rsidRDefault="004C08FA" w:rsidP="004C08FA">
      <w:pPr>
        <w:pStyle w:val="ListParagraph"/>
        <w:numPr>
          <w:ilvl w:val="0"/>
          <w:numId w:val="4"/>
        </w:numPr>
      </w:pPr>
      <w:r w:rsidRPr="004C08FA">
        <w:t>Find and record</w:t>
      </w:r>
      <w:r w:rsidR="004833EA">
        <w:t xml:space="preserve"> 1 example of Biblical allusion</w:t>
      </w:r>
      <w:r w:rsidRPr="004C08FA">
        <w:t xml:space="preserve"> in literature and 1 in a modern movie</w:t>
      </w:r>
    </w:p>
    <w:p w:rsidR="004C08FA" w:rsidRPr="004C08FA" w:rsidRDefault="004C08FA" w:rsidP="004C08FA">
      <w:pPr>
        <w:pStyle w:val="ListParagraph"/>
        <w:numPr>
          <w:ilvl w:val="0"/>
          <w:numId w:val="4"/>
        </w:numPr>
      </w:pPr>
      <w:r w:rsidRPr="004C08FA">
        <w:t xml:space="preserve">Discuss (in a paragraph) how the relationship of the father and son in </w:t>
      </w:r>
      <w:r w:rsidRPr="004C08FA">
        <w:rPr>
          <w:i/>
        </w:rPr>
        <w:t>The Road</w:t>
      </w:r>
      <w:r w:rsidRPr="004C08FA">
        <w:t xml:space="preserve"> alludes to the Biblical story of Abraham and Isaac, how they’re similar. </w:t>
      </w:r>
    </w:p>
    <w:p w:rsidR="004C08FA" w:rsidRDefault="004C08FA" w:rsidP="004C08FA"/>
    <w:p w:rsidR="004C08FA" w:rsidRDefault="004C08FA" w:rsidP="004C08FA"/>
    <w:p w:rsidR="004C08FA" w:rsidRPr="004C08FA" w:rsidRDefault="004C08FA" w:rsidP="004C08FA">
      <w:pPr>
        <w:jc w:val="center"/>
      </w:pPr>
      <w:r w:rsidRPr="004C08FA">
        <w:rPr>
          <w:i/>
        </w:rPr>
        <w:t>The Road</w:t>
      </w:r>
      <w:r w:rsidRPr="004C08FA">
        <w:t>: Biblical Allusion Assignment</w:t>
      </w:r>
    </w:p>
    <w:p w:rsidR="004C08FA" w:rsidRPr="004C08FA" w:rsidRDefault="004C08FA" w:rsidP="004C08FA">
      <w:pPr>
        <w:jc w:val="center"/>
      </w:pPr>
    </w:p>
    <w:p w:rsidR="004C08FA" w:rsidRPr="004C08FA" w:rsidRDefault="004C08FA" w:rsidP="004C08FA">
      <w:pPr>
        <w:pStyle w:val="ListParagraph"/>
        <w:numPr>
          <w:ilvl w:val="0"/>
          <w:numId w:val="5"/>
        </w:numPr>
      </w:pPr>
      <w:r w:rsidRPr="004C08FA">
        <w:t>Type your assignment in MLA format</w:t>
      </w:r>
    </w:p>
    <w:p w:rsidR="004C08FA" w:rsidRPr="004C08FA" w:rsidRDefault="004C08FA" w:rsidP="004C08FA">
      <w:pPr>
        <w:pStyle w:val="ListParagraph"/>
        <w:numPr>
          <w:ilvl w:val="0"/>
          <w:numId w:val="5"/>
        </w:numPr>
      </w:pPr>
      <w:r w:rsidRPr="004C08FA">
        <w:t>Find and record the definition of “allusion” in literature</w:t>
      </w:r>
    </w:p>
    <w:p w:rsidR="004C08FA" w:rsidRPr="004C08FA" w:rsidRDefault="004C08FA" w:rsidP="004C08FA">
      <w:pPr>
        <w:pStyle w:val="ListParagraph"/>
        <w:numPr>
          <w:ilvl w:val="0"/>
          <w:numId w:val="5"/>
        </w:numPr>
      </w:pPr>
      <w:r w:rsidRPr="004C08FA">
        <w:t>Find and record</w:t>
      </w:r>
      <w:r w:rsidR="004833EA">
        <w:t xml:space="preserve"> 1 example of Biblical allusion</w:t>
      </w:r>
      <w:r w:rsidRPr="004C08FA">
        <w:t xml:space="preserve"> in literature and 1 in a modern movie</w:t>
      </w:r>
    </w:p>
    <w:p w:rsidR="004C08FA" w:rsidRPr="004C08FA" w:rsidRDefault="004C08FA" w:rsidP="004C08FA">
      <w:pPr>
        <w:pStyle w:val="ListParagraph"/>
        <w:numPr>
          <w:ilvl w:val="0"/>
          <w:numId w:val="5"/>
        </w:numPr>
      </w:pPr>
      <w:r w:rsidRPr="004C08FA">
        <w:t xml:space="preserve">Discuss (in a paragraph) how the relationship of the father and son in </w:t>
      </w:r>
      <w:r w:rsidRPr="004C08FA">
        <w:rPr>
          <w:i/>
        </w:rPr>
        <w:t>The Road</w:t>
      </w:r>
      <w:r w:rsidRPr="004C08FA">
        <w:t xml:space="preserve"> alludes to the Biblical story of Abraham and Isaac, how they’re similar. </w:t>
      </w:r>
    </w:p>
    <w:p w:rsidR="004C08FA" w:rsidRDefault="004C08FA" w:rsidP="004C08FA"/>
    <w:p w:rsidR="004C08FA" w:rsidRDefault="004C08FA" w:rsidP="004C08FA"/>
    <w:p w:rsidR="004C08FA" w:rsidRPr="004C08FA" w:rsidRDefault="004C08FA" w:rsidP="004C08FA">
      <w:pPr>
        <w:jc w:val="center"/>
      </w:pPr>
      <w:r w:rsidRPr="004C08FA">
        <w:rPr>
          <w:i/>
        </w:rPr>
        <w:t>The Road</w:t>
      </w:r>
      <w:r w:rsidRPr="004C08FA">
        <w:t>: Biblical Allusion Assignment</w:t>
      </w:r>
    </w:p>
    <w:p w:rsidR="004C08FA" w:rsidRPr="004C08FA" w:rsidRDefault="004C08FA" w:rsidP="004C08FA">
      <w:pPr>
        <w:jc w:val="center"/>
      </w:pPr>
    </w:p>
    <w:p w:rsidR="004C08FA" w:rsidRPr="004C08FA" w:rsidRDefault="004C08FA" w:rsidP="004C08FA">
      <w:pPr>
        <w:pStyle w:val="ListParagraph"/>
        <w:numPr>
          <w:ilvl w:val="0"/>
          <w:numId w:val="6"/>
        </w:numPr>
      </w:pPr>
      <w:r w:rsidRPr="004C08FA">
        <w:t>Type your assignment in MLA format</w:t>
      </w:r>
    </w:p>
    <w:p w:rsidR="004C08FA" w:rsidRPr="004C08FA" w:rsidRDefault="004C08FA" w:rsidP="004C08FA">
      <w:pPr>
        <w:pStyle w:val="ListParagraph"/>
        <w:numPr>
          <w:ilvl w:val="0"/>
          <w:numId w:val="6"/>
        </w:numPr>
      </w:pPr>
      <w:r w:rsidRPr="004C08FA">
        <w:t>Find and record the definition of “allusion” in literature</w:t>
      </w:r>
    </w:p>
    <w:p w:rsidR="004C08FA" w:rsidRPr="004C08FA" w:rsidRDefault="004C08FA" w:rsidP="004C08FA">
      <w:pPr>
        <w:pStyle w:val="ListParagraph"/>
        <w:numPr>
          <w:ilvl w:val="0"/>
          <w:numId w:val="6"/>
        </w:numPr>
      </w:pPr>
      <w:r w:rsidRPr="004C08FA">
        <w:t>Find and record</w:t>
      </w:r>
      <w:r w:rsidR="004833EA">
        <w:t xml:space="preserve"> 1 example of Biblical allusion</w:t>
      </w:r>
      <w:r w:rsidRPr="004C08FA">
        <w:t xml:space="preserve"> in literature and 1 in a modern movie</w:t>
      </w:r>
    </w:p>
    <w:p w:rsidR="004C08FA" w:rsidRPr="004C08FA" w:rsidRDefault="004C08FA" w:rsidP="004C08FA">
      <w:pPr>
        <w:pStyle w:val="ListParagraph"/>
        <w:numPr>
          <w:ilvl w:val="0"/>
          <w:numId w:val="6"/>
        </w:numPr>
      </w:pPr>
      <w:r w:rsidRPr="004C08FA">
        <w:t xml:space="preserve">Discuss (in a paragraph) how the relationship of the father and son in </w:t>
      </w:r>
      <w:r w:rsidRPr="004C08FA">
        <w:rPr>
          <w:i/>
        </w:rPr>
        <w:t>The Road</w:t>
      </w:r>
      <w:r w:rsidRPr="004C08FA">
        <w:t xml:space="preserve"> alludes to the Biblical story of Abraham and Isaac, how they’re similar. </w:t>
      </w:r>
    </w:p>
    <w:p w:rsidR="004C08FA" w:rsidRPr="004C08FA" w:rsidRDefault="004C08FA" w:rsidP="004C08FA"/>
    <w:sectPr w:rsidR="004C08FA" w:rsidRPr="004C08FA" w:rsidSect="004C08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6DDC"/>
    <w:multiLevelType w:val="hybridMultilevel"/>
    <w:tmpl w:val="E234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3502C"/>
    <w:multiLevelType w:val="hybridMultilevel"/>
    <w:tmpl w:val="E234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E0E"/>
    <w:multiLevelType w:val="hybridMultilevel"/>
    <w:tmpl w:val="E234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666B4"/>
    <w:multiLevelType w:val="hybridMultilevel"/>
    <w:tmpl w:val="E234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25842"/>
    <w:multiLevelType w:val="hybridMultilevel"/>
    <w:tmpl w:val="E234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E662F"/>
    <w:multiLevelType w:val="hybridMultilevel"/>
    <w:tmpl w:val="E234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08FA"/>
    <w:rsid w:val="000A5FC8"/>
    <w:rsid w:val="00282D93"/>
    <w:rsid w:val="00330148"/>
    <w:rsid w:val="00341A51"/>
    <w:rsid w:val="003C6352"/>
    <w:rsid w:val="004833EA"/>
    <w:rsid w:val="004C08FA"/>
    <w:rsid w:val="00F5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5DBBC9-AA9D-4C65-8E7C-281F657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kean</dc:creator>
  <cp:keywords/>
  <dc:description/>
  <cp:lastModifiedBy>kmckean</cp:lastModifiedBy>
  <cp:revision>2</cp:revision>
  <cp:lastPrinted>2013-01-18T17:38:00Z</cp:lastPrinted>
  <dcterms:created xsi:type="dcterms:W3CDTF">2013-01-18T17:29:00Z</dcterms:created>
  <dcterms:modified xsi:type="dcterms:W3CDTF">2014-01-15T21:31:00Z</dcterms:modified>
</cp:coreProperties>
</file>